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891" w:rsidRDefault="00FD3891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891" w:rsidRDefault="00FD3891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891" w:rsidRDefault="00FD3891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7FBA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07FBA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49B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7FBA">
        <w:rPr>
          <w:rFonts w:ascii="Times New Roman" w:eastAsia="Times New Roman" w:hAnsi="Times New Roman" w:cs="Times New Roman"/>
          <w:sz w:val="28"/>
          <w:szCs w:val="28"/>
        </w:rPr>
        <w:t xml:space="preserve"> 765</w:t>
      </w:r>
    </w:p>
    <w:p w:rsidR="003654C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опл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бразования 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54C0" w:rsidRPr="00ED07D2" w:rsidRDefault="003654C0" w:rsidP="00595747">
      <w:pPr>
        <w:pStyle w:val="1"/>
        <w:spacing w:line="240" w:lineRule="auto"/>
        <w:ind w:left="-142"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 с 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C57E14">
        <w:rPr>
          <w:rFonts w:ascii="Times New Roman" w:hAnsi="Times New Roman" w:cs="Times New Roman"/>
          <w:b w:val="0"/>
          <w:color w:val="auto"/>
        </w:rPr>
        <w:t>остановление</w:t>
      </w:r>
      <w:r>
        <w:rPr>
          <w:rFonts w:ascii="Times New Roman" w:hAnsi="Times New Roman" w:cs="Times New Roman"/>
          <w:b w:val="0"/>
          <w:color w:val="auto"/>
        </w:rPr>
        <w:t>м</w:t>
      </w:r>
      <w:r w:rsidRPr="00C57E14">
        <w:rPr>
          <w:rFonts w:ascii="Times New Roman" w:hAnsi="Times New Roman" w:cs="Times New Roman"/>
          <w:b w:val="0"/>
          <w:color w:val="auto"/>
        </w:rPr>
        <w:t xml:space="preserve"> Правительства Тверской области </w:t>
      </w:r>
      <w:proofErr w:type="gramStart"/>
      <w:r w:rsidRPr="00C57E14">
        <w:rPr>
          <w:rFonts w:ascii="Times New Roman" w:hAnsi="Times New Roman" w:cs="Times New Roman"/>
          <w:b w:val="0"/>
          <w:color w:val="auto"/>
        </w:rPr>
        <w:t xml:space="preserve">от </w:t>
      </w:r>
      <w:r w:rsidR="005C6E5B">
        <w:rPr>
          <w:rFonts w:ascii="Times New Roman" w:hAnsi="Times New Roman" w:cs="Times New Roman"/>
          <w:b w:val="0"/>
          <w:color w:val="auto"/>
        </w:rPr>
        <w:t xml:space="preserve"> 18.08.2017</w:t>
      </w:r>
      <w:proofErr w:type="gramEnd"/>
      <w:r w:rsidR="005C6E5B">
        <w:rPr>
          <w:rFonts w:ascii="Times New Roman" w:hAnsi="Times New Roman" w:cs="Times New Roman"/>
          <w:b w:val="0"/>
          <w:color w:val="auto"/>
        </w:rPr>
        <w:t xml:space="preserve"> № 247-пп</w:t>
      </w:r>
      <w:r w:rsidR="005C6E5B" w:rsidRPr="00110ED0">
        <w:rPr>
          <w:rFonts w:ascii="Times New Roman" w:hAnsi="Times New Roman" w:cs="Times New Roman"/>
          <w:b w:val="0"/>
          <w:color w:val="auto"/>
        </w:rPr>
        <w:t xml:space="preserve"> </w:t>
      </w:r>
      <w:r w:rsidRPr="00110ED0">
        <w:rPr>
          <w:rFonts w:ascii="Times New Roman" w:hAnsi="Times New Roman" w:cs="Times New Roman"/>
          <w:b w:val="0"/>
          <w:color w:val="auto"/>
        </w:rPr>
        <w:t xml:space="preserve">«О </w:t>
      </w:r>
      <w:r w:rsidR="005C6E5B">
        <w:rPr>
          <w:rFonts w:ascii="Times New Roman" w:hAnsi="Times New Roman" w:cs="Times New Roman"/>
          <w:b w:val="0"/>
          <w:color w:val="auto"/>
        </w:rPr>
        <w:t xml:space="preserve">порядке и условиях оплаты и стимулирования труда в отдельных организациях </w:t>
      </w:r>
      <w:r w:rsidR="008F3928">
        <w:rPr>
          <w:rFonts w:ascii="Times New Roman" w:hAnsi="Times New Roman" w:cs="Times New Roman"/>
          <w:b w:val="0"/>
          <w:color w:val="auto"/>
        </w:rPr>
        <w:t>сферы образования»</w:t>
      </w:r>
      <w:r>
        <w:rPr>
          <w:rFonts w:ascii="Times New Roman" w:hAnsi="Times New Roman" w:cs="Times New Roman"/>
          <w:b w:val="0"/>
          <w:color w:val="auto"/>
        </w:rPr>
        <w:t>, руководствуясь Уставом города Твери,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C87C0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0C673F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о порядке и условиях оплаты и стимулировании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образования г.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3654C0" w:rsidRPr="006C0B20" w:rsidRDefault="003654C0" w:rsidP="000C673F">
      <w:pPr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нкт 2.1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Pr="007F1BED" w:rsidRDefault="003654C0" w:rsidP="000C673F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</w:t>
      </w:r>
      <w:proofErr w:type="gramStart"/>
      <w:r w:rsidRPr="007F1BED">
        <w:rPr>
          <w:rFonts w:ascii="Times New Roman" w:hAnsi="Times New Roman" w:cs="Times New Roman"/>
          <w:sz w:val="28"/>
          <w:szCs w:val="28"/>
        </w:rPr>
        <w:t>уровням  ПКГ</w:t>
      </w:r>
      <w:proofErr w:type="gramEnd"/>
      <w:r w:rsidRPr="007F1BED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1B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 xml:space="preserve"> и иными федеральными правовыми актами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7F1BED" w:rsidTr="00FB26AF">
        <w:trPr>
          <w:trHeight w:val="752"/>
        </w:trPr>
        <w:tc>
          <w:tcPr>
            <w:tcW w:w="7371" w:type="dxa"/>
            <w:vMerge w:val="restart"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7F1BED" w:rsidTr="00FB26AF">
        <w:trPr>
          <w:trHeight w:val="322"/>
        </w:trPr>
        <w:tc>
          <w:tcPr>
            <w:tcW w:w="7371" w:type="dxa"/>
            <w:vMerge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7F1BED" w:rsidTr="00FB26AF">
        <w:trPr>
          <w:trHeight w:val="404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3654C0" w:rsidRPr="007F1BED" w:rsidTr="00FB26AF">
        <w:trPr>
          <w:trHeight w:val="262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2948" w:type="dxa"/>
          </w:tcPr>
          <w:p w:rsidR="003654C0" w:rsidRPr="007F1BED" w:rsidRDefault="0069355A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249B1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948" w:type="dxa"/>
          </w:tcPr>
          <w:p w:rsidR="003654C0" w:rsidRPr="007F1BED" w:rsidRDefault="0069355A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249B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второго уровня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948" w:type="dxa"/>
          </w:tcPr>
          <w:p w:rsidR="003654C0" w:rsidRPr="007F1BED" w:rsidRDefault="0069355A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249B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948" w:type="dxa"/>
          </w:tcPr>
          <w:p w:rsidR="003654C0" w:rsidRPr="007F1BED" w:rsidRDefault="007249B1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4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948" w:type="dxa"/>
          </w:tcPr>
          <w:p w:rsidR="003654C0" w:rsidRPr="007F1BED" w:rsidRDefault="00FC07EF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249B1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955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948" w:type="dxa"/>
          </w:tcPr>
          <w:p w:rsidR="003654C0" w:rsidRPr="007F1BED" w:rsidRDefault="007249B1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52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AB2B44" w:rsidP="00952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</w:t>
            </w:r>
            <w:r w:rsidRPr="00AB2B44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;</w:t>
            </w:r>
            <w:r w:rsidR="003654C0"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948" w:type="dxa"/>
          </w:tcPr>
          <w:p w:rsidR="003654C0" w:rsidRPr="007F1BED" w:rsidRDefault="007249B1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46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092446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="000A302A"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</w:t>
            </w:r>
            <w:r w:rsidR="00092446">
              <w:rPr>
                <w:rFonts w:ascii="Times New Roman" w:hAnsi="Times New Roman" w:cs="Times New Roman"/>
                <w:sz w:val="28"/>
                <w:szCs w:val="28"/>
              </w:rPr>
              <w:t>и защиты Родины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руководитель физического воспитания; старший воспитатель; старший методист; </w:t>
            </w:r>
            <w:proofErr w:type="spell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0A302A"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</w:t>
            </w:r>
            <w:r w:rsid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2948" w:type="dxa"/>
          </w:tcPr>
          <w:p w:rsidR="003654C0" w:rsidRPr="007F1BED" w:rsidRDefault="007249B1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22</w:t>
            </w:r>
          </w:p>
        </w:tc>
      </w:tr>
      <w:tr w:rsidR="003654C0" w:rsidRPr="007F1BED" w:rsidTr="00FB26AF">
        <w:trPr>
          <w:trHeight w:val="333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3654C0" w:rsidRPr="007F1BED" w:rsidTr="00FB26AF">
        <w:trPr>
          <w:trHeight w:val="328"/>
        </w:trPr>
        <w:tc>
          <w:tcPr>
            <w:tcW w:w="10319" w:type="dxa"/>
            <w:gridSpan w:val="2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1917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3654C0" w:rsidRPr="00FB26AF" w:rsidRDefault="003654C0" w:rsidP="000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proofErr w:type="gramEnd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02A"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</w:t>
            </w:r>
            <w:r w:rsid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</w:tcPr>
          <w:p w:rsidR="003654C0" w:rsidRPr="0069355A" w:rsidRDefault="007249B1" w:rsidP="0072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1</w:t>
            </w:r>
          </w:p>
        </w:tc>
      </w:tr>
      <w:tr w:rsidR="003654C0" w:rsidRPr="007F1BED" w:rsidTr="00FB26AF">
        <w:trPr>
          <w:trHeight w:val="279"/>
        </w:trPr>
        <w:tc>
          <w:tcPr>
            <w:tcW w:w="10319" w:type="dxa"/>
            <w:gridSpan w:val="2"/>
          </w:tcPr>
          <w:p w:rsidR="003654C0" w:rsidRPr="00C44905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728"/>
        </w:trPr>
        <w:tc>
          <w:tcPr>
            <w:tcW w:w="7371" w:type="dxa"/>
          </w:tcPr>
          <w:p w:rsidR="003654C0" w:rsidRDefault="003654C0" w:rsidP="000A302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 xml:space="preserve">Заведующий (начальник) обособленным структурным подразделение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и дополнительного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образования детей; начальник (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руководитель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управляющий)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-консуль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й (учебно-производственной) мастерской, учебного хозяйства и других структурных подразделений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964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</w:t>
            </w:r>
            <w:r w:rsidR="000A302A"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4</w:t>
            </w:r>
            <w:r w:rsid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  <w:p w:rsidR="00FD3891" w:rsidRPr="007F1BED" w:rsidRDefault="00FD3891" w:rsidP="000A302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654C0" w:rsidRPr="007F1BED" w:rsidRDefault="007249B1" w:rsidP="007249B1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353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) обособленного структурного подразделения образовательного учреждения (подразделения) </w:t>
            </w:r>
          </w:p>
        </w:tc>
        <w:tc>
          <w:tcPr>
            <w:tcW w:w="2948" w:type="dxa"/>
          </w:tcPr>
          <w:p w:rsidR="003654C0" w:rsidRPr="007F1BED" w:rsidRDefault="00FC07EF" w:rsidP="007249B1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7249B1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</w:tr>
    </w:tbl>
    <w:p w:rsidR="003654C0" w:rsidRPr="006C0B20" w:rsidRDefault="000A302A" w:rsidP="000C673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proofErr w:type="gramStart"/>
      <w:r w:rsidRPr="007F1B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должностей преподавателей, отнесенных к профессорско-преподавательскому составу.</w:t>
      </w:r>
    </w:p>
    <w:p w:rsidR="003654C0" w:rsidRPr="006C0B20" w:rsidRDefault="00A63FC3" w:rsidP="000C673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proofErr w:type="gramStart"/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 w:rsidRPr="006C0B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proofErr w:type="spellStart"/>
      <w:r w:rsidR="003654C0" w:rsidRPr="006C0B2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3654C0" w:rsidRPr="006C0B20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 w:rsidR="003654C0">
        <w:rPr>
          <w:rFonts w:ascii="Times New Roman" w:hAnsi="Times New Roman" w:cs="Times New Roman"/>
          <w:sz w:val="28"/>
          <w:szCs w:val="28"/>
        </w:rPr>
        <w:t>.</w:t>
      </w:r>
    </w:p>
    <w:p w:rsidR="003654C0" w:rsidRPr="006C0B20" w:rsidRDefault="00A63FC3" w:rsidP="000C673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proofErr w:type="gramStart"/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должностей руководителей структурных подразделений, отнесенных ко 2</w:t>
      </w:r>
      <w:r w:rsidR="003654C0">
        <w:rPr>
          <w:rFonts w:ascii="Times New Roman" w:hAnsi="Times New Roman" w:cs="Times New Roman"/>
          <w:sz w:val="28"/>
          <w:szCs w:val="28"/>
        </w:rPr>
        <w:t>-му</w:t>
      </w:r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 </w:t>
      </w:r>
    </w:p>
    <w:p w:rsidR="0080119F" w:rsidRDefault="00A63FC3" w:rsidP="0080119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proofErr w:type="gramStart"/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должностей руководителей структурных подразделений, отнесенных к 3</w:t>
      </w:r>
      <w:r w:rsidR="003654C0">
        <w:rPr>
          <w:rFonts w:ascii="Times New Roman" w:hAnsi="Times New Roman" w:cs="Times New Roman"/>
          <w:sz w:val="28"/>
          <w:szCs w:val="28"/>
        </w:rPr>
        <w:t>-му</w:t>
      </w:r>
      <w:r w:rsidR="0080119F">
        <w:rPr>
          <w:rFonts w:ascii="Times New Roman" w:hAnsi="Times New Roman" w:cs="Times New Roman"/>
          <w:sz w:val="28"/>
          <w:szCs w:val="28"/>
        </w:rPr>
        <w:t xml:space="preserve"> квалификационному уровню.</w:t>
      </w:r>
    </w:p>
    <w:p w:rsidR="00AB5A56" w:rsidRPr="00AB5A56" w:rsidRDefault="00AB5A56" w:rsidP="0080119F">
      <w:pPr>
        <w:spacing w:after="0" w:line="240" w:lineRule="auto"/>
        <w:ind w:right="-143" w:firstLine="709"/>
        <w:jc w:val="both"/>
        <w:rPr>
          <w:sz w:val="28"/>
          <w:szCs w:val="28"/>
        </w:rPr>
      </w:pPr>
      <w:r w:rsidRPr="0080119F">
        <w:rPr>
          <w:rFonts w:ascii="Times New Roman" w:hAnsi="Times New Roman" w:cs="Times New Roman"/>
          <w:sz w:val="28"/>
          <w:szCs w:val="28"/>
        </w:rPr>
        <w:t>2.1.1. Должностные оклады педагогических работников организаций образования, не вошедших в </w:t>
      </w:r>
      <w:hyperlink r:id="rId8" w:anchor="/document/193313/entry/1000" w:history="1">
        <w:r w:rsidRPr="0080119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119F">
        <w:rPr>
          <w:rFonts w:ascii="Times New Roman" w:hAnsi="Times New Roman" w:cs="Times New Roman"/>
          <w:sz w:val="28"/>
          <w:szCs w:val="28"/>
        </w:rPr>
        <w:t>, устанавливаются в следующих размерах</w:t>
      </w:r>
      <w:r w:rsidRPr="00AB5A56">
        <w:rPr>
          <w:sz w:val="28"/>
          <w:szCs w:val="28"/>
        </w:rPr>
        <w:t>: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976"/>
      </w:tblGrid>
      <w:tr w:rsidR="00AB5A56" w:rsidRPr="00AB5A56" w:rsidTr="000C67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5A56" w:rsidRPr="00AB5A56" w:rsidRDefault="00AB5A56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5A56" w:rsidRPr="00AB5A56" w:rsidRDefault="00AB5A56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Должностной оклад, руб.</w:t>
            </w:r>
          </w:p>
        </w:tc>
      </w:tr>
      <w:tr w:rsidR="00AB5A56" w:rsidRPr="00AB5A56" w:rsidTr="000C673F"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5A56" w:rsidRPr="00AB5A56" w:rsidRDefault="00AB5A56" w:rsidP="00AB5A56">
            <w:pPr>
              <w:pStyle w:val="s1"/>
              <w:spacing w:before="0" w:beforeAutospacing="0" w:after="0" w:afterAutospacing="0"/>
              <w:ind w:left="142" w:right="132"/>
              <w:jc w:val="both"/>
              <w:rPr>
                <w:rFonts w:eastAsiaTheme="minorEastAsia"/>
                <w:sz w:val="28"/>
                <w:szCs w:val="28"/>
              </w:rPr>
            </w:pPr>
            <w:r w:rsidRPr="00AB5A56">
              <w:rPr>
                <w:rFonts w:eastAsiaTheme="minorEastAsia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5A56" w:rsidRPr="00AB5A56" w:rsidRDefault="00900178" w:rsidP="0090017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422</w:t>
            </w:r>
          </w:p>
        </w:tc>
      </w:tr>
    </w:tbl>
    <w:p w:rsidR="0080119F" w:rsidRDefault="0080119F" w:rsidP="0080119F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654C0" w:rsidRPr="00AB5A56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56">
        <w:rPr>
          <w:rFonts w:ascii="Times New Roman" w:hAnsi="Times New Roman" w:cs="Times New Roman"/>
          <w:sz w:val="28"/>
          <w:szCs w:val="28"/>
        </w:rPr>
        <w:t>1.</w:t>
      </w:r>
      <w:r w:rsidR="0080119F">
        <w:rPr>
          <w:rFonts w:ascii="Times New Roman" w:hAnsi="Times New Roman" w:cs="Times New Roman"/>
          <w:sz w:val="28"/>
          <w:szCs w:val="28"/>
        </w:rPr>
        <w:t>2</w:t>
      </w:r>
      <w:r w:rsidRPr="00AB5A56">
        <w:rPr>
          <w:rFonts w:ascii="Times New Roman" w:hAnsi="Times New Roman" w:cs="Times New Roman"/>
          <w:sz w:val="28"/>
          <w:szCs w:val="28"/>
        </w:rPr>
        <w:t>. Пункт 4.1 раздела 4 Положения изложить в следующей редакции:</w:t>
      </w:r>
    </w:p>
    <w:p w:rsidR="003654C0" w:rsidRPr="006C0B20" w:rsidRDefault="003654C0" w:rsidP="00C87C0B">
      <w:pPr>
        <w:spacing w:after="12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A56">
        <w:rPr>
          <w:rFonts w:ascii="Times New Roman" w:hAnsi="Times New Roman" w:cs="Times New Roman"/>
          <w:sz w:val="28"/>
          <w:szCs w:val="28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</w:t>
      </w:r>
      <w:r w:rsidR="003B0C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уровням ПКГ, утвержд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06.08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948"/>
      </w:tblGrid>
      <w:tr w:rsidR="003654C0" w:rsidRPr="006C0B20" w:rsidTr="000C673F">
        <w:trPr>
          <w:cantSplit/>
          <w:trHeight w:val="645"/>
        </w:trPr>
        <w:tc>
          <w:tcPr>
            <w:tcW w:w="7258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right="-106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0C673F">
        <w:trPr>
          <w:trHeight w:val="330"/>
        </w:trPr>
        <w:tc>
          <w:tcPr>
            <w:tcW w:w="10206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3654C0" w:rsidRPr="006C0B20" w:rsidTr="000C673F">
        <w:trPr>
          <w:trHeight w:val="272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69355A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3654C0" w:rsidRPr="006C0B20" w:rsidTr="000C673F">
        <w:trPr>
          <w:trHeight w:val="330"/>
        </w:trPr>
        <w:tc>
          <w:tcPr>
            <w:tcW w:w="10206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редний медицинский и фармацевтический персонал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69355A" w:rsidP="007875A4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2948" w:type="dxa"/>
          </w:tcPr>
          <w:p w:rsidR="003654C0" w:rsidRPr="006C0B20" w:rsidRDefault="00900178" w:rsidP="007875A4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4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2948" w:type="dxa"/>
            <w:vAlign w:val="bottom"/>
          </w:tcPr>
          <w:p w:rsidR="003654C0" w:rsidRPr="006C0B20" w:rsidRDefault="00900178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99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3654C0" w:rsidRPr="006C0B20" w:rsidTr="000C673F">
        <w:trPr>
          <w:cantSplit/>
          <w:trHeight w:val="28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48" w:type="dxa"/>
            <w:vAlign w:val="center"/>
          </w:tcPr>
          <w:p w:rsidR="003654C0" w:rsidRPr="006C0B20" w:rsidRDefault="007875A4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3654C0" w:rsidRPr="006C0B20" w:rsidTr="000C673F">
        <w:trPr>
          <w:trHeight w:val="330"/>
        </w:trPr>
        <w:tc>
          <w:tcPr>
            <w:tcW w:w="10206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900178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49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900178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21</w:t>
            </w:r>
          </w:p>
        </w:tc>
      </w:tr>
      <w:tr w:rsidR="003654C0" w:rsidRPr="006C0B20" w:rsidTr="000C673F">
        <w:trPr>
          <w:cantSplit/>
          <w:trHeight w:val="330"/>
        </w:trPr>
        <w:tc>
          <w:tcPr>
            <w:tcW w:w="7258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00178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01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C0B20">
        <w:rPr>
          <w:rFonts w:ascii="Times New Roman" w:hAnsi="Times New Roman" w:cs="Times New Roman"/>
          <w:sz w:val="28"/>
          <w:szCs w:val="28"/>
        </w:rPr>
        <w:t>ункт 5.1 раздел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Pr="006C0B20" w:rsidRDefault="003654C0" w:rsidP="00BA5DB4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 w:cs="Times New Roman"/>
          <w:color w:val="000000"/>
          <w:sz w:val="28"/>
          <w:szCs w:val="28"/>
        </w:rPr>
        <w:t>ПКГ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 от 27.02.2012 </w:t>
      </w:r>
      <w:r w:rsidR="00FB26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1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B26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6C0B20" w:rsidTr="00FB26AF">
        <w:trPr>
          <w:cantSplit/>
          <w:trHeight w:val="645"/>
        </w:trPr>
        <w:tc>
          <w:tcPr>
            <w:tcW w:w="7371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3654C0" w:rsidRPr="006C0B20" w:rsidTr="00FB26AF">
        <w:trPr>
          <w:trHeight w:val="332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</w:t>
            </w:r>
            <w:r w:rsidR="00900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3</w:t>
            </w:r>
          </w:p>
        </w:tc>
      </w:tr>
      <w:tr w:rsidR="003654C0" w:rsidRPr="006C0B20" w:rsidTr="00FB26AF">
        <w:trPr>
          <w:trHeight w:val="382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 </w:t>
            </w:r>
            <w:r w:rsidR="00900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9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900178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24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  <w:r w:rsidR="00900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3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  <w:r w:rsidR="00900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4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</w:tr>
      <w:tr w:rsidR="003654C0" w:rsidRPr="006C0B20" w:rsidTr="00FB26AF">
        <w:trPr>
          <w:trHeight w:val="28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7875A4" w:rsidP="00900178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 </w:t>
            </w:r>
            <w:r w:rsidR="00900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5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Default="003654C0" w:rsidP="00BA5DB4">
      <w:pPr>
        <w:spacing w:after="0" w:line="240" w:lineRule="auto"/>
        <w:ind w:left="-142" w:right="-143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5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B20">
        <w:rPr>
          <w:rFonts w:ascii="Times New Roman" w:hAnsi="Times New Roman" w:cs="Times New Roman"/>
          <w:sz w:val="28"/>
          <w:szCs w:val="28"/>
        </w:rPr>
        <w:t>ункт 6.1 раздел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Default="003654C0" w:rsidP="00BA5DB4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B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6C0B20" w:rsidTr="00E025A8">
        <w:trPr>
          <w:cantSplit/>
          <w:trHeight w:val="59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right="-28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E025A8">
        <w:trPr>
          <w:cantSplit/>
          <w:trHeight w:val="32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10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56325D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12</w:t>
            </w:r>
          </w:p>
        </w:tc>
      </w:tr>
      <w:tr w:rsidR="003654C0" w:rsidRPr="006C0B20" w:rsidTr="00E025A8">
        <w:trPr>
          <w:cantSplit/>
          <w:trHeight w:val="32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7875A4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9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7875A4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Default="00D82119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B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156B58" w:rsidRDefault="00156B58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58" w:rsidRPr="006C0B20" w:rsidRDefault="00156B58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всех специальностей второй категории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 канцелярие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, складом, хозяйством 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54C0" w:rsidRPr="006C0B20" w:rsidRDefault="00D82119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2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56325D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54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56325D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20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7875A4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женер, 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7875A4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56325D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86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56325D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64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делах, отделениях, лабораториях, </w:t>
            </w:r>
            <w:proofErr w:type="gram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их,  заместитель</w:t>
            </w:r>
            <w:proofErr w:type="gramEnd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7875A4" w:rsidP="0056325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56325D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1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A63FC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 механик, энергетик, экономист, технолог, инженер</w:t>
            </w:r>
            <w:r w:rsidR="00A63FC3" w:rsidRPr="000A30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A63FC3" w:rsidRPr="00A63F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A63F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56325D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353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56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5A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6325D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</w:tbl>
    <w:p w:rsidR="003654C0" w:rsidRDefault="00A63FC3" w:rsidP="0090354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02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</w:t>
      </w:r>
      <w:proofErr w:type="gramStart"/>
      <w:r w:rsidRPr="00A63FC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:rsidR="003654C0" w:rsidRPr="006C0B20" w:rsidRDefault="007875A4" w:rsidP="0090354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32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 xml:space="preserve">ункт 7.1 раздела 7 </w:t>
      </w:r>
      <w:r w:rsidR="003654C0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6C0B20">
        <w:rPr>
          <w:rFonts w:ascii="Times New Roman" w:hAnsi="Times New Roman" w:cs="Times New Roman"/>
          <w:sz w:val="28"/>
          <w:szCs w:val="28"/>
        </w:rPr>
        <w:t>ЕТКС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880"/>
      </w:tblGrid>
      <w:tr w:rsidR="003654C0" w:rsidRPr="006C0B20" w:rsidTr="00E025A8">
        <w:trPr>
          <w:trHeight w:val="516"/>
        </w:trPr>
        <w:tc>
          <w:tcPr>
            <w:tcW w:w="7371" w:type="dxa"/>
            <w:shd w:val="clear" w:color="auto" w:fill="FFFFFF"/>
            <w:vAlign w:val="center"/>
          </w:tcPr>
          <w:p w:rsidR="003654C0" w:rsidRPr="006C0B20" w:rsidRDefault="003654C0" w:rsidP="00E02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С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654C0" w:rsidRPr="006C0B20" w:rsidTr="00E025A8">
        <w:trPr>
          <w:trHeight w:val="653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ряд работ (подсобный рабочий, гардеробщик, д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5D458C" w:rsidP="005D4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7</w:t>
            </w:r>
          </w:p>
        </w:tc>
      </w:tr>
      <w:tr w:rsidR="003654C0" w:rsidRPr="006C0B20" w:rsidTr="00E025A8">
        <w:trPr>
          <w:trHeight w:val="66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торной</w:t>
            </w:r>
            <w:proofErr w:type="spellEnd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5D458C" w:rsidP="005D45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8</w:t>
            </w:r>
          </w:p>
        </w:tc>
      </w:tr>
      <w:tr w:rsidR="003654C0" w:rsidRPr="006C0B20" w:rsidTr="00E025A8">
        <w:trPr>
          <w:trHeight w:val="66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7875A4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3654C0" w:rsidRPr="006C0B20" w:rsidTr="00E025A8">
        <w:trPr>
          <w:trHeight w:val="317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7875A4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</w:tr>
      <w:tr w:rsidR="003654C0" w:rsidRPr="006C0B20" w:rsidTr="00E025A8">
        <w:trPr>
          <w:trHeight w:val="40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B537B8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3654C0" w:rsidRPr="006C0B20" w:rsidTr="00E025A8">
        <w:trPr>
          <w:trHeight w:val="284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B537B8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3654C0" w:rsidRPr="006C0B20" w:rsidTr="00E025A8">
        <w:trPr>
          <w:trHeight w:val="233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0C1AAA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54</w:t>
            </w:r>
          </w:p>
        </w:tc>
      </w:tr>
      <w:tr w:rsidR="003654C0" w:rsidRPr="006C0B20" w:rsidTr="00E025A8">
        <w:trPr>
          <w:trHeight w:val="32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0C1AAA" w:rsidP="000C1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20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Default="003654C0" w:rsidP="0036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5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8.1</w:t>
      </w:r>
      <w:r w:rsidRPr="006C0B20">
        <w:rPr>
          <w:rFonts w:ascii="Times New Roman" w:hAnsi="Times New Roman" w:cs="Times New Roman"/>
          <w:sz w:val="28"/>
          <w:szCs w:val="28"/>
        </w:rPr>
        <w:t xml:space="preserve"> раздела 8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C0B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54C0" w:rsidRPr="006C0B20" w:rsidRDefault="003654C0" w:rsidP="00365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ложению)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31"/>
        <w:gridCol w:w="1417"/>
        <w:gridCol w:w="1418"/>
        <w:gridCol w:w="1417"/>
      </w:tblGrid>
      <w:tr w:rsidR="003654C0" w:rsidRPr="006C0B20" w:rsidTr="00BA5DB4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654C0" w:rsidRPr="006C0B20" w:rsidTr="00BA5DB4">
        <w:trPr>
          <w:cantSplit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3654C0" w:rsidRPr="006C0B20" w:rsidTr="00BA5DB4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C057E5" w:rsidP="000C1A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1 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0C1A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9 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0C1A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7 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0C1AA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AAA">
              <w:rPr>
                <w:rFonts w:ascii="Times New Roman" w:hAnsi="Times New Roman" w:cs="Times New Roman"/>
                <w:sz w:val="28"/>
                <w:szCs w:val="28"/>
              </w:rPr>
              <w:t>5 189</w:t>
            </w:r>
          </w:p>
        </w:tc>
      </w:tr>
    </w:tbl>
    <w:p w:rsidR="003654C0" w:rsidRDefault="003654C0" w:rsidP="0033250C">
      <w:pPr>
        <w:spacing w:after="0" w:line="240" w:lineRule="auto"/>
        <w:ind w:right="-141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325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664" w:rsidRDefault="00E50148" w:rsidP="00027664">
      <w:pPr>
        <w:spacing w:after="0"/>
        <w:ind w:right="-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9.15 раздела 9 Положения изложить в следующей редакции:</w:t>
      </w:r>
    </w:p>
    <w:p w:rsidR="00E50148" w:rsidRPr="00E50148" w:rsidRDefault="00027664" w:rsidP="00027664">
      <w:pPr>
        <w:spacing w:after="0"/>
        <w:ind w:right="-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50148" w:rsidRPr="00E50148">
        <w:rPr>
          <w:rFonts w:ascii="Times New Roman" w:hAnsi="Times New Roman"/>
          <w:bCs/>
          <w:sz w:val="28"/>
          <w:szCs w:val="28"/>
        </w:rPr>
        <w:t>9.15. Надбавка за квалификационную категорию педагогическим работникам муниципальных образовательных учреждений устанавливается в следующих размерах: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835"/>
        <w:gridCol w:w="2835"/>
      </w:tblGrid>
      <w:tr w:rsidR="00E50148" w:rsidRPr="00E50148" w:rsidTr="0004681E">
        <w:trPr>
          <w:trHeight w:val="240"/>
        </w:trPr>
        <w:tc>
          <w:tcPr>
            <w:tcW w:w="4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empty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E50148" w:rsidRPr="00E50148" w:rsidTr="0004681E">
        <w:tc>
          <w:tcPr>
            <w:tcW w:w="4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0148" w:rsidRPr="00E50148" w:rsidRDefault="00E501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высш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первая</w:t>
            </w:r>
          </w:p>
        </w:tc>
      </w:tr>
      <w:tr w:rsidR="00E50148" w:rsidRPr="00E50148" w:rsidTr="0004681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5 1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2 </w:t>
            </w:r>
            <w:r>
              <w:rPr>
                <w:rFonts w:eastAsiaTheme="minorEastAsia"/>
                <w:bCs/>
                <w:sz w:val="28"/>
                <w:szCs w:val="28"/>
              </w:rPr>
              <w:t>921</w:t>
            </w:r>
          </w:p>
        </w:tc>
      </w:tr>
      <w:tr w:rsidR="00E50148" w:rsidRPr="00E50148" w:rsidTr="0004681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>
              <w:rPr>
                <w:rFonts w:eastAsiaTheme="minorEastAsia"/>
                <w:bCs/>
                <w:sz w:val="28"/>
                <w:szCs w:val="28"/>
              </w:rPr>
              <w:t>3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3 040</w:t>
            </w:r>
          </w:p>
        </w:tc>
      </w:tr>
      <w:tr w:rsidR="00E50148" w:rsidRPr="00E50148" w:rsidTr="0004681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>
              <w:rPr>
                <w:rFonts w:eastAsiaTheme="minorEastAsia"/>
                <w:bCs/>
                <w:sz w:val="28"/>
                <w:szCs w:val="28"/>
              </w:rPr>
              <w:t>4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E5014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3 098</w:t>
            </w:r>
          </w:p>
        </w:tc>
      </w:tr>
      <w:tr w:rsidR="00E50148" w:rsidRPr="00E50148" w:rsidTr="0004681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027664">
            <w:pPr>
              <w:pStyle w:val="s1"/>
              <w:spacing w:before="0" w:beforeAutospacing="0" w:after="0" w:afterAutospacing="0" w:line="276" w:lineRule="auto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027664">
            <w:pPr>
              <w:pStyle w:val="s1"/>
              <w:spacing w:before="0" w:beforeAutospacing="0" w:after="0" w:afterAutospacing="0" w:line="276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5 </w:t>
            </w:r>
            <w:r>
              <w:rPr>
                <w:rFonts w:eastAsiaTheme="minorEastAsia"/>
                <w:bCs/>
                <w:sz w:val="28"/>
                <w:szCs w:val="28"/>
              </w:rPr>
              <w:t>5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148" w:rsidRPr="00E50148" w:rsidRDefault="00E50148" w:rsidP="00027664">
            <w:pPr>
              <w:pStyle w:val="s1"/>
              <w:spacing w:before="0" w:beforeAutospacing="0" w:after="0" w:afterAutospacing="0" w:line="276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E50148">
              <w:rPr>
                <w:rFonts w:eastAsiaTheme="minorEastAsia"/>
                <w:bCs/>
                <w:sz w:val="28"/>
                <w:szCs w:val="28"/>
              </w:rPr>
              <w:t xml:space="preserve">3 </w:t>
            </w:r>
            <w:r>
              <w:rPr>
                <w:rFonts w:eastAsiaTheme="minorEastAsia"/>
                <w:bCs/>
                <w:sz w:val="28"/>
                <w:szCs w:val="28"/>
              </w:rPr>
              <w:t>152</w:t>
            </w:r>
          </w:p>
        </w:tc>
      </w:tr>
    </w:tbl>
    <w:p w:rsidR="00E50148" w:rsidRDefault="00E50148" w:rsidP="00027664">
      <w:pPr>
        <w:pStyle w:val="empty"/>
        <w:shd w:val="clear" w:color="auto" w:fill="FFFFFF"/>
        <w:spacing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50148">
        <w:rPr>
          <w:rFonts w:eastAsiaTheme="minorEastAsia"/>
          <w:bCs/>
          <w:sz w:val="28"/>
          <w:szCs w:val="28"/>
        </w:rPr>
        <w:t> 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.</w:t>
      </w:r>
      <w:r w:rsidR="00027664">
        <w:rPr>
          <w:rFonts w:eastAsiaTheme="minorEastAsia"/>
          <w:bCs/>
          <w:sz w:val="28"/>
          <w:szCs w:val="28"/>
        </w:rPr>
        <w:t>».</w:t>
      </w:r>
    </w:p>
    <w:p w:rsidR="009A6A87" w:rsidRPr="00AB5662" w:rsidRDefault="00027664" w:rsidP="0002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2">
        <w:rPr>
          <w:rFonts w:ascii="Times New Roman" w:hAnsi="Times New Roman" w:cs="Times New Roman"/>
          <w:sz w:val="28"/>
          <w:szCs w:val="28"/>
        </w:rPr>
        <w:t xml:space="preserve"> </w:t>
      </w:r>
      <w:r w:rsidR="003654C0" w:rsidRPr="0093498D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349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 w:rsidRPr="0093498D">
        <w:rPr>
          <w:rFonts w:ascii="Times New Roman" w:hAnsi="Times New Roman" w:cs="Times New Roman"/>
          <w:sz w:val="28"/>
          <w:szCs w:val="28"/>
        </w:rPr>
        <w:t>п</w:t>
      </w:r>
      <w:r w:rsidR="009A6A87" w:rsidRPr="0093498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 и распространяет</w:t>
      </w:r>
      <w:r w:rsidR="00AB2B44" w:rsidRPr="0093498D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82761" w:rsidRPr="0093498D">
        <w:rPr>
          <w:rFonts w:ascii="Times New Roman" w:hAnsi="Times New Roman" w:cs="Times New Roman"/>
          <w:sz w:val="28"/>
          <w:szCs w:val="28"/>
        </w:rPr>
        <w:t xml:space="preserve"> </w:t>
      </w:r>
      <w:r w:rsidR="009A6A87" w:rsidRPr="0093498D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AB2B44" w:rsidRPr="0093498D">
        <w:rPr>
          <w:rFonts w:ascii="Times New Roman" w:hAnsi="Times New Roman" w:cs="Times New Roman"/>
          <w:sz w:val="28"/>
          <w:szCs w:val="28"/>
        </w:rPr>
        <w:t>0</w:t>
      </w:r>
      <w:r w:rsidR="00182761" w:rsidRPr="0093498D">
        <w:rPr>
          <w:rFonts w:ascii="Times New Roman" w:hAnsi="Times New Roman" w:cs="Times New Roman"/>
          <w:sz w:val="28"/>
          <w:szCs w:val="28"/>
        </w:rPr>
        <w:t>1</w:t>
      </w:r>
      <w:r w:rsidR="00AB2B44" w:rsidRPr="0093498D">
        <w:rPr>
          <w:rFonts w:ascii="Times New Roman" w:hAnsi="Times New Roman" w:cs="Times New Roman"/>
          <w:sz w:val="28"/>
          <w:szCs w:val="28"/>
        </w:rPr>
        <w:t>.10.</w:t>
      </w:r>
      <w:r w:rsidR="009A6A87" w:rsidRPr="0093498D">
        <w:rPr>
          <w:rFonts w:ascii="Times New Roman" w:hAnsi="Times New Roman" w:cs="Times New Roman"/>
          <w:sz w:val="28"/>
          <w:szCs w:val="28"/>
        </w:rPr>
        <w:t>202</w:t>
      </w:r>
      <w:r w:rsidRPr="0093498D">
        <w:rPr>
          <w:rFonts w:ascii="Times New Roman" w:hAnsi="Times New Roman" w:cs="Times New Roman"/>
          <w:sz w:val="28"/>
          <w:szCs w:val="28"/>
        </w:rPr>
        <w:t>4</w:t>
      </w:r>
      <w:r w:rsidR="009A6A87" w:rsidRPr="0093498D">
        <w:rPr>
          <w:rFonts w:ascii="Times New Roman" w:hAnsi="Times New Roman" w:cs="Times New Roman"/>
          <w:sz w:val="28"/>
          <w:szCs w:val="28"/>
        </w:rPr>
        <w:t>.</w:t>
      </w:r>
      <w:r w:rsidR="009A6A87" w:rsidRPr="00AB5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DB" w:rsidRPr="009A6A87" w:rsidRDefault="009A6A87" w:rsidP="005E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> </w:t>
      </w:r>
      <w:r w:rsidR="005E0CDB" w:rsidRPr="009A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C0" w:rsidRDefault="003654C0" w:rsidP="003654C0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5A8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7FBA" w:rsidRDefault="00E07FBA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Pr="00E150E7" w:rsidRDefault="00E150E7" w:rsidP="00E150E7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E150E7" w:rsidRPr="00E150E7" w:rsidSect="00FB26AF"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B1" w:rsidRDefault="00FE20B1" w:rsidP="003654C0">
      <w:pPr>
        <w:spacing w:after="0" w:line="240" w:lineRule="auto"/>
      </w:pPr>
      <w:r>
        <w:separator/>
      </w:r>
    </w:p>
  </w:endnote>
  <w:endnote w:type="continuationSeparator" w:id="0">
    <w:p w:rsidR="00FE20B1" w:rsidRDefault="00FE20B1" w:rsidP="003654C0">
      <w:pPr>
        <w:spacing w:after="0" w:line="240" w:lineRule="auto"/>
      </w:pPr>
      <w:r>
        <w:continuationSeparator/>
      </w:r>
    </w:p>
  </w:endnote>
  <w:endnote w:id="1">
    <w:p w:rsidR="00E150E7" w:rsidRPr="00E150E7" w:rsidRDefault="00E150E7" w:rsidP="00E150E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Pr="00E150E7" w:rsidRDefault="00E150E7" w:rsidP="00E150E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Pr="00E150E7" w:rsidRDefault="00E150E7" w:rsidP="00E150E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Pr="00E150E7" w:rsidRDefault="00E150E7" w:rsidP="00E150E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150E7" w:rsidRPr="00E150E7" w:rsidRDefault="00E150E7" w:rsidP="00E150E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654C0" w:rsidRPr="00F23B46" w:rsidRDefault="003654C0" w:rsidP="003654C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B1" w:rsidRDefault="00FE20B1" w:rsidP="003654C0">
      <w:pPr>
        <w:spacing w:after="0" w:line="240" w:lineRule="auto"/>
      </w:pPr>
      <w:r>
        <w:separator/>
      </w:r>
    </w:p>
  </w:footnote>
  <w:footnote w:type="continuationSeparator" w:id="0">
    <w:p w:rsidR="00FE20B1" w:rsidRDefault="00FE20B1" w:rsidP="0036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0290C"/>
    <w:rsid w:val="00027664"/>
    <w:rsid w:val="000370F7"/>
    <w:rsid w:val="0004681E"/>
    <w:rsid w:val="00083399"/>
    <w:rsid w:val="000861BC"/>
    <w:rsid w:val="00092446"/>
    <w:rsid w:val="000A302A"/>
    <w:rsid w:val="000C1AAA"/>
    <w:rsid w:val="000C673F"/>
    <w:rsid w:val="000D0DD8"/>
    <w:rsid w:val="00110ED0"/>
    <w:rsid w:val="00156B58"/>
    <w:rsid w:val="00182761"/>
    <w:rsid w:val="00185B7D"/>
    <w:rsid w:val="001B6EE3"/>
    <w:rsid w:val="001D05D3"/>
    <w:rsid w:val="001E10BE"/>
    <w:rsid w:val="001F3D15"/>
    <w:rsid w:val="002477C7"/>
    <w:rsid w:val="00296C07"/>
    <w:rsid w:val="0033250C"/>
    <w:rsid w:val="003654C0"/>
    <w:rsid w:val="003B0CB4"/>
    <w:rsid w:val="003F45C4"/>
    <w:rsid w:val="00412E20"/>
    <w:rsid w:val="004D34B6"/>
    <w:rsid w:val="0052552E"/>
    <w:rsid w:val="0056325D"/>
    <w:rsid w:val="00595747"/>
    <w:rsid w:val="005A16E1"/>
    <w:rsid w:val="005C5EDB"/>
    <w:rsid w:val="005C6E5B"/>
    <w:rsid w:val="005D458C"/>
    <w:rsid w:val="005E0CDB"/>
    <w:rsid w:val="006249D3"/>
    <w:rsid w:val="00685EE1"/>
    <w:rsid w:val="0069355A"/>
    <w:rsid w:val="006D674F"/>
    <w:rsid w:val="007249B1"/>
    <w:rsid w:val="007402FE"/>
    <w:rsid w:val="007737FF"/>
    <w:rsid w:val="007875A4"/>
    <w:rsid w:val="007A32BD"/>
    <w:rsid w:val="0080119F"/>
    <w:rsid w:val="008100B3"/>
    <w:rsid w:val="008347FB"/>
    <w:rsid w:val="00843CA9"/>
    <w:rsid w:val="008C567C"/>
    <w:rsid w:val="008F3928"/>
    <w:rsid w:val="00900178"/>
    <w:rsid w:val="00903542"/>
    <w:rsid w:val="0093498D"/>
    <w:rsid w:val="00987E34"/>
    <w:rsid w:val="009A6A87"/>
    <w:rsid w:val="00A20966"/>
    <w:rsid w:val="00A60748"/>
    <w:rsid w:val="00A63FC3"/>
    <w:rsid w:val="00A810E0"/>
    <w:rsid w:val="00AB2B44"/>
    <w:rsid w:val="00AB5662"/>
    <w:rsid w:val="00AB5A56"/>
    <w:rsid w:val="00AC5BDB"/>
    <w:rsid w:val="00B537B8"/>
    <w:rsid w:val="00B840BC"/>
    <w:rsid w:val="00BA5DB4"/>
    <w:rsid w:val="00BB6EF8"/>
    <w:rsid w:val="00C057E5"/>
    <w:rsid w:val="00C313F0"/>
    <w:rsid w:val="00C43ECA"/>
    <w:rsid w:val="00C616B0"/>
    <w:rsid w:val="00C63C63"/>
    <w:rsid w:val="00C87C0B"/>
    <w:rsid w:val="00D009A0"/>
    <w:rsid w:val="00D35218"/>
    <w:rsid w:val="00D82119"/>
    <w:rsid w:val="00D83A72"/>
    <w:rsid w:val="00DA6B7F"/>
    <w:rsid w:val="00DC497D"/>
    <w:rsid w:val="00E025A8"/>
    <w:rsid w:val="00E07FBA"/>
    <w:rsid w:val="00E150E7"/>
    <w:rsid w:val="00E50148"/>
    <w:rsid w:val="00E71E5D"/>
    <w:rsid w:val="00FB00D9"/>
    <w:rsid w:val="00FB26AF"/>
    <w:rsid w:val="00FC07EF"/>
    <w:rsid w:val="00FD3891"/>
    <w:rsid w:val="00FE20B1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40B4D-DAE0-4E82-9A59-7010B3AB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5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5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331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76F-32DF-45AA-841C-392EA25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Ким Екатерина Игоревна</cp:lastModifiedBy>
  <cp:revision>4</cp:revision>
  <cp:lastPrinted>2024-10-02T14:24:00Z</cp:lastPrinted>
  <dcterms:created xsi:type="dcterms:W3CDTF">2024-11-05T07:41:00Z</dcterms:created>
  <dcterms:modified xsi:type="dcterms:W3CDTF">2024-11-19T14:29:00Z</dcterms:modified>
</cp:coreProperties>
</file>